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49" w:rsidRDefault="005C4679" w:rsidP="005C4679">
      <w:pPr>
        <w:spacing w:after="0" w:line="240" w:lineRule="auto"/>
        <w:ind w:left="2268" w:right="2096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49" w:rsidRPr="005C4349">
        <w:rPr>
          <w:rFonts w:ascii="Times New Roman" w:hAnsi="Times New Roman" w:cs="Times New Roman"/>
          <w:b/>
          <w:sz w:val="28"/>
        </w:rPr>
        <w:t xml:space="preserve">МКУ </w:t>
      </w:r>
      <w:r w:rsidR="005C4349" w:rsidRPr="005C4349">
        <w:rPr>
          <w:rFonts w:ascii="Times New Roman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F14BAE">
        <w:rPr>
          <w:rFonts w:ascii="Times New Roman" w:hAnsi="Times New Roman" w:cs="Times New Roman"/>
          <w:b/>
          <w:sz w:val="28"/>
          <w:szCs w:val="28"/>
        </w:rPr>
        <w:t>«800 – летия со дня рождения князя Александра Невского»</w:t>
      </w:r>
    </w:p>
    <w:p w:rsidR="00F14BAE" w:rsidRDefault="005C4679" w:rsidP="00E5591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14BA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4989" w:type="pct"/>
        <w:jc w:val="center"/>
        <w:tblInd w:w="-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1700"/>
        <w:gridCol w:w="2128"/>
        <w:gridCol w:w="4393"/>
        <w:gridCol w:w="1985"/>
        <w:gridCol w:w="1560"/>
        <w:gridCol w:w="2152"/>
      </w:tblGrid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>№ п\п</w:t>
            </w:r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Дата проведения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Время и место проведения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Форма проведения и наименование мероприятия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Руководитель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Ответственный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(Ф.И.О.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контактный телефон)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  <w:rPr>
                <w:color w:val="000000"/>
                <w:sz w:val="27"/>
                <w:szCs w:val="27"/>
              </w:rPr>
            </w:pPr>
            <w:r w:rsidRPr="00B50348">
              <w:t>Ссылка на размещение проведения мероприятия в социальных сетях</w:t>
            </w:r>
          </w:p>
        </w:tc>
      </w:tr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>1</w:t>
            </w:r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2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3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4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5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t>6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</w:pPr>
            <w:r w:rsidRPr="00B50348">
              <w:t>7</w:t>
            </w:r>
          </w:p>
        </w:tc>
      </w:tr>
      <w:tr w:rsidR="00814030" w:rsidRPr="00B50348" w:rsidTr="00841F65">
        <w:trPr>
          <w:cantSplit/>
          <w:jc w:val="center"/>
        </w:trPr>
        <w:tc>
          <w:tcPr>
            <w:tcW w:w="317" w:type="pct"/>
          </w:tcPr>
          <w:p w:rsidR="00814030" w:rsidRPr="00B50348" w:rsidRDefault="00814030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3 мая</w:t>
            </w:r>
          </w:p>
        </w:tc>
        <w:tc>
          <w:tcPr>
            <w:tcW w:w="716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2:0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Библиотека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с. Георгиевское,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1478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Книжная выставка, просмотр фильма «Александр Невский»</w:t>
            </w:r>
          </w:p>
        </w:tc>
        <w:tc>
          <w:tcPr>
            <w:tcW w:w="668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Сергеенко Л.К.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28454753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Калайджян Л.В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284276815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</w:tcPr>
          <w:p w:rsidR="00814030" w:rsidRPr="00814030" w:rsidRDefault="005B338B" w:rsidP="00C6214D">
            <w:pPr>
              <w:pStyle w:val="aa"/>
              <w:rPr>
                <w:sz w:val="24"/>
                <w:szCs w:val="24"/>
              </w:rPr>
            </w:pPr>
            <w:hyperlink r:id="rId6" w:history="1">
              <w:r w:rsidR="00814030" w:rsidRPr="00814030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14030" w:rsidRPr="00B50348" w:rsidTr="00841F65">
        <w:trPr>
          <w:cantSplit/>
          <w:jc w:val="center"/>
        </w:trPr>
        <w:tc>
          <w:tcPr>
            <w:tcW w:w="317" w:type="pct"/>
          </w:tcPr>
          <w:p w:rsidR="00814030" w:rsidRPr="00B50348" w:rsidRDefault="00814030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3 мая</w:t>
            </w:r>
          </w:p>
        </w:tc>
        <w:tc>
          <w:tcPr>
            <w:tcW w:w="716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2:0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 xml:space="preserve">Библиотека 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с. Индюк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1478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Час информации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«Он в битве Невской был непобедим»</w:t>
            </w:r>
          </w:p>
        </w:tc>
        <w:tc>
          <w:tcPr>
            <w:tcW w:w="668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Сергеенко Л.К.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28454753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Глотова А.А.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384177668</w:t>
            </w:r>
          </w:p>
        </w:tc>
        <w:tc>
          <w:tcPr>
            <w:tcW w:w="525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</w:tcPr>
          <w:p w:rsidR="00814030" w:rsidRPr="00814030" w:rsidRDefault="005B338B" w:rsidP="00C6214D">
            <w:pPr>
              <w:pStyle w:val="aa"/>
              <w:rPr>
                <w:sz w:val="24"/>
                <w:szCs w:val="24"/>
              </w:rPr>
            </w:pPr>
            <w:hyperlink r:id="rId7" w:history="1">
              <w:r w:rsidR="00814030" w:rsidRPr="00814030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14030" w:rsidRPr="00B50348" w:rsidTr="00841F65">
        <w:trPr>
          <w:cantSplit/>
          <w:jc w:val="center"/>
        </w:trPr>
        <w:tc>
          <w:tcPr>
            <w:tcW w:w="317" w:type="pct"/>
          </w:tcPr>
          <w:p w:rsidR="00814030" w:rsidRPr="00B50348" w:rsidRDefault="00814030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3 мая</w:t>
            </w:r>
          </w:p>
        </w:tc>
        <w:tc>
          <w:tcPr>
            <w:tcW w:w="716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6:0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 xml:space="preserve">Библиотека 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а. Малое Псеушхо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ул. Тхагушева,38</w:t>
            </w:r>
          </w:p>
        </w:tc>
        <w:tc>
          <w:tcPr>
            <w:tcW w:w="1478" w:type="pct"/>
          </w:tcPr>
          <w:p w:rsid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 xml:space="preserve">Электронная презентация 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«Александр Невский: Подвиги за веру и Отечество»</w:t>
            </w:r>
          </w:p>
        </w:tc>
        <w:tc>
          <w:tcPr>
            <w:tcW w:w="668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Сергеенко Л.К.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28454753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Яквашева А.М.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283305284</w:t>
            </w:r>
          </w:p>
        </w:tc>
        <w:tc>
          <w:tcPr>
            <w:tcW w:w="525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</w:tcPr>
          <w:p w:rsidR="00814030" w:rsidRPr="00814030" w:rsidRDefault="005B338B" w:rsidP="00C6214D">
            <w:pPr>
              <w:pStyle w:val="aa"/>
              <w:rPr>
                <w:sz w:val="24"/>
                <w:szCs w:val="24"/>
              </w:rPr>
            </w:pPr>
            <w:hyperlink r:id="rId8" w:history="1">
              <w:r w:rsidR="00814030" w:rsidRPr="00814030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14030" w:rsidRPr="00B50348" w:rsidTr="00841F65">
        <w:trPr>
          <w:cantSplit/>
          <w:jc w:val="center"/>
        </w:trPr>
        <w:tc>
          <w:tcPr>
            <w:tcW w:w="317" w:type="pct"/>
          </w:tcPr>
          <w:p w:rsidR="00814030" w:rsidRPr="00B50348" w:rsidRDefault="00814030" w:rsidP="00AE334E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814030" w:rsidRPr="00814030" w:rsidRDefault="00814030" w:rsidP="00E817A0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</w:t>
            </w:r>
            <w:r w:rsidR="00E817A0">
              <w:rPr>
                <w:sz w:val="24"/>
                <w:szCs w:val="24"/>
              </w:rPr>
              <w:t>8</w:t>
            </w:r>
            <w:r w:rsidRPr="00814030">
              <w:rPr>
                <w:sz w:val="24"/>
                <w:szCs w:val="24"/>
              </w:rPr>
              <w:t xml:space="preserve"> </w:t>
            </w:r>
            <w:r w:rsidR="00E817A0">
              <w:rPr>
                <w:sz w:val="24"/>
                <w:szCs w:val="24"/>
              </w:rPr>
              <w:t>апреля</w:t>
            </w:r>
          </w:p>
        </w:tc>
        <w:tc>
          <w:tcPr>
            <w:tcW w:w="716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15:0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 xml:space="preserve">Библиотека 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с.Кривенковское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1478" w:type="pct"/>
          </w:tcPr>
          <w:p w:rsid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 xml:space="preserve">Урок истории 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«Летопись былых времен»</w:t>
            </w:r>
          </w:p>
        </w:tc>
        <w:tc>
          <w:tcPr>
            <w:tcW w:w="668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Сергеенко Л.К.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284547530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Митрошина М.Ю.</w:t>
            </w:r>
          </w:p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9298260259</w:t>
            </w:r>
          </w:p>
        </w:tc>
        <w:tc>
          <w:tcPr>
            <w:tcW w:w="525" w:type="pct"/>
          </w:tcPr>
          <w:p w:rsidR="00814030" w:rsidRPr="00814030" w:rsidRDefault="00814030" w:rsidP="00F14BAE">
            <w:pPr>
              <w:pStyle w:val="aa"/>
              <w:rPr>
                <w:sz w:val="24"/>
                <w:szCs w:val="24"/>
              </w:rPr>
            </w:pPr>
            <w:r w:rsidRPr="00814030">
              <w:rPr>
                <w:sz w:val="24"/>
                <w:szCs w:val="24"/>
              </w:rPr>
              <w:t>8</w:t>
            </w:r>
          </w:p>
        </w:tc>
        <w:tc>
          <w:tcPr>
            <w:tcW w:w="724" w:type="pct"/>
          </w:tcPr>
          <w:p w:rsidR="00814030" w:rsidRPr="00814030" w:rsidRDefault="005B338B" w:rsidP="00C6214D">
            <w:pPr>
              <w:pStyle w:val="aa"/>
              <w:rPr>
                <w:sz w:val="24"/>
                <w:szCs w:val="24"/>
              </w:rPr>
            </w:pPr>
            <w:hyperlink r:id="rId9" w:history="1">
              <w:r w:rsidR="00814030" w:rsidRPr="00814030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030" w:rsidRDefault="00814030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349" w:rsidRPr="00DB57A1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5C4349" w:rsidRPr="001D6AC5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814030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814030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Молодых А.А.</w:t>
      </w:r>
    </w:p>
    <w:p w:rsidR="00C441FB" w:rsidRPr="00E5591B" w:rsidRDefault="005C4349" w:rsidP="005C434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5591B">
        <w:rPr>
          <w:rFonts w:ascii="Times New Roman" w:hAnsi="Times New Roman" w:cs="Times New Roman"/>
          <w:sz w:val="20"/>
          <w:szCs w:val="24"/>
        </w:rPr>
        <w:t>89284072661</w:t>
      </w:r>
    </w:p>
    <w:sectPr w:rsidR="00C441FB" w:rsidRPr="00E5591B" w:rsidSect="00814030">
      <w:pgSz w:w="16838" w:h="11906" w:orient="landscape"/>
      <w:pgMar w:top="284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6BE3"/>
    <w:rsid w:val="003115F1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24AC"/>
    <w:rsid w:val="004B60D6"/>
    <w:rsid w:val="004D4789"/>
    <w:rsid w:val="004D6A6F"/>
    <w:rsid w:val="004E0981"/>
    <w:rsid w:val="004E2B41"/>
    <w:rsid w:val="004F57CC"/>
    <w:rsid w:val="0050540C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338B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F59AA"/>
    <w:rsid w:val="00800D1C"/>
    <w:rsid w:val="008028FD"/>
    <w:rsid w:val="008136F6"/>
    <w:rsid w:val="00814030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6B"/>
    <w:rsid w:val="00C440BF"/>
    <w:rsid w:val="00C441FB"/>
    <w:rsid w:val="00C6214D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817A0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4BAE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EA2F-8ED9-49D8-A09C-BD050BF3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14</cp:revision>
  <cp:lastPrinted>2020-10-14T11:49:00Z</cp:lastPrinted>
  <dcterms:created xsi:type="dcterms:W3CDTF">2020-10-13T10:21:00Z</dcterms:created>
  <dcterms:modified xsi:type="dcterms:W3CDTF">2021-04-20T15:47:00Z</dcterms:modified>
</cp:coreProperties>
</file>